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7  民国贵州通志（二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7  民国贵州通志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34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7  民国贵州通志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